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EB" w:rsidRDefault="00FE43EB"/>
    <w:p w:rsidR="00540A36" w:rsidRDefault="00540A36" w:rsidP="00540A36">
      <w:pPr>
        <w:pStyle w:val="Titel"/>
      </w:pPr>
      <w:r>
        <w:t>Technische Dokumentation</w:t>
      </w:r>
    </w:p>
    <w:p w:rsidR="00540A36" w:rsidRDefault="00540A36" w:rsidP="00540A36">
      <w:pPr>
        <w:pStyle w:val="Titel"/>
      </w:pPr>
      <w:r>
        <w:t xml:space="preserve">Portal </w:t>
      </w:r>
      <w:proofErr w:type="spellStart"/>
      <w:r>
        <w:t>Slinger</w:t>
      </w:r>
      <w:proofErr w:type="spellEnd"/>
      <w:r>
        <w:t xml:space="preserve"> 843</w:t>
      </w:r>
    </w:p>
    <w:p w:rsidR="00540A36" w:rsidRDefault="00540A36"/>
    <w:p w:rsidR="00540A36" w:rsidRDefault="00540A36">
      <w:r>
        <w:rPr>
          <w:noProof/>
          <w:lang w:eastAsia="de-DE"/>
        </w:rPr>
        <w:drawing>
          <wp:inline distT="0" distB="0" distL="0" distR="0" wp14:anchorId="65D0EAC2" wp14:editId="12271EFC">
            <wp:extent cx="5760720" cy="404156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36" w:rsidRDefault="00540A36">
      <w:r>
        <w:br w:type="page"/>
      </w:r>
    </w:p>
    <w:p w:rsidR="00540A36" w:rsidRDefault="00955B26" w:rsidP="00955B26">
      <w:pPr>
        <w:pStyle w:val="berschrift1"/>
      </w:pPr>
      <w:r>
        <w:lastRenderedPageBreak/>
        <w:t>Technische Daten</w:t>
      </w:r>
    </w:p>
    <w:p w:rsidR="00955B26" w:rsidRDefault="00955B26" w:rsidP="00955B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00C55" w:rsidTr="00100C55">
        <w:tc>
          <w:tcPr>
            <w:tcW w:w="4606" w:type="dxa"/>
          </w:tcPr>
          <w:p w:rsidR="00100C55" w:rsidRDefault="00100C55" w:rsidP="00955B26">
            <w:r>
              <w:t>Bauraum</w:t>
            </w:r>
          </w:p>
        </w:tc>
        <w:tc>
          <w:tcPr>
            <w:tcW w:w="4606" w:type="dxa"/>
          </w:tcPr>
          <w:p w:rsidR="00100C55" w:rsidRDefault="00100C55" w:rsidP="00955B26">
            <w:r>
              <w:t>850 mm x 400 mm x 280 mm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r>
              <w:t>Bauart Rahmen</w:t>
            </w:r>
          </w:p>
        </w:tc>
        <w:tc>
          <w:tcPr>
            <w:tcW w:w="4606" w:type="dxa"/>
          </w:tcPr>
          <w:p w:rsidR="00100C55" w:rsidRDefault="00100C55" w:rsidP="00955B26">
            <w:r>
              <w:t>Aluminium-Profile 3060 Nut 8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proofErr w:type="spellStart"/>
            <w:r>
              <w:t>Hotend</w:t>
            </w:r>
            <w:proofErr w:type="spellEnd"/>
          </w:p>
        </w:tc>
        <w:tc>
          <w:tcPr>
            <w:tcW w:w="4606" w:type="dxa"/>
          </w:tcPr>
          <w:p w:rsidR="00100C55" w:rsidRDefault="00100C55" w:rsidP="00955B26">
            <w:proofErr w:type="spellStart"/>
            <w:r>
              <w:t>Trianglelab</w:t>
            </w:r>
            <w:proofErr w:type="spellEnd"/>
            <w:r>
              <w:t xml:space="preserve"> </w:t>
            </w:r>
            <w:proofErr w:type="spellStart"/>
            <w:r>
              <w:t>Volcano</w:t>
            </w:r>
            <w:proofErr w:type="spellEnd"/>
            <w:r>
              <w:t>, Düse 0.8mm</w:t>
            </w:r>
          </w:p>
        </w:tc>
      </w:tr>
      <w:tr w:rsidR="00B61917" w:rsidTr="00100C55">
        <w:tc>
          <w:tcPr>
            <w:tcW w:w="4606" w:type="dxa"/>
          </w:tcPr>
          <w:p w:rsidR="00B61917" w:rsidRDefault="00B61917" w:rsidP="00955B26">
            <w:r>
              <w:t>Filament</w:t>
            </w:r>
          </w:p>
        </w:tc>
        <w:tc>
          <w:tcPr>
            <w:tcW w:w="4606" w:type="dxa"/>
          </w:tcPr>
          <w:p w:rsidR="00B61917" w:rsidRDefault="00B61917" w:rsidP="00955B26">
            <w:r>
              <w:t>1,75mm, PLA &amp; PETG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r>
              <w:t>Extruder</w:t>
            </w:r>
          </w:p>
        </w:tc>
        <w:tc>
          <w:tcPr>
            <w:tcW w:w="4606" w:type="dxa"/>
          </w:tcPr>
          <w:p w:rsidR="00100C55" w:rsidRDefault="00DC0E4F" w:rsidP="00955B26">
            <w:proofErr w:type="spellStart"/>
            <w:r>
              <w:t>Bondtech</w:t>
            </w:r>
            <w:proofErr w:type="spellEnd"/>
            <w:r>
              <w:t xml:space="preserve"> BMG</w:t>
            </w:r>
          </w:p>
        </w:tc>
      </w:tr>
      <w:tr w:rsidR="00100C55" w:rsidRPr="00287E5E" w:rsidTr="00100C55">
        <w:tc>
          <w:tcPr>
            <w:tcW w:w="4606" w:type="dxa"/>
          </w:tcPr>
          <w:p w:rsidR="00100C55" w:rsidRDefault="00100C55" w:rsidP="00955B26"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Leveling</w:t>
            </w:r>
            <w:proofErr w:type="spellEnd"/>
          </w:p>
        </w:tc>
        <w:tc>
          <w:tcPr>
            <w:tcW w:w="4606" w:type="dxa"/>
          </w:tcPr>
          <w:p w:rsidR="00100C55" w:rsidRPr="000555BE" w:rsidRDefault="00100C55" w:rsidP="00955B26">
            <w:pPr>
              <w:rPr>
                <w:lang w:val="en-GB"/>
              </w:rPr>
            </w:pPr>
            <w:r w:rsidRPr="000555BE">
              <w:rPr>
                <w:lang w:val="en-GB"/>
              </w:rPr>
              <w:t xml:space="preserve">Mesh Bed </w:t>
            </w:r>
            <w:proofErr w:type="spellStart"/>
            <w:r w:rsidRPr="000555BE">
              <w:rPr>
                <w:lang w:val="en-GB"/>
              </w:rPr>
              <w:t>Leveling</w:t>
            </w:r>
            <w:proofErr w:type="spellEnd"/>
            <w:r w:rsidRPr="000555BE">
              <w:rPr>
                <w:lang w:val="en-GB"/>
              </w:rPr>
              <w:t xml:space="preserve"> </w:t>
            </w:r>
            <w:proofErr w:type="spellStart"/>
            <w:r w:rsidRPr="000555BE">
              <w:rPr>
                <w:lang w:val="en-GB"/>
              </w:rPr>
              <w:t>mit</w:t>
            </w:r>
            <w:proofErr w:type="spellEnd"/>
            <w:r w:rsidRPr="000555BE">
              <w:rPr>
                <w:lang w:val="en-GB"/>
              </w:rPr>
              <w:t xml:space="preserve"> </w:t>
            </w:r>
            <w:proofErr w:type="spellStart"/>
            <w:r w:rsidRPr="000555BE">
              <w:rPr>
                <w:lang w:val="en-GB"/>
              </w:rPr>
              <w:t>BLTouch</w:t>
            </w:r>
            <w:proofErr w:type="spellEnd"/>
            <w:r w:rsidRPr="000555BE">
              <w:rPr>
                <w:lang w:val="en-GB"/>
              </w:rPr>
              <w:t xml:space="preserve"> (CE)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r>
              <w:t>Bauplattform</w:t>
            </w:r>
          </w:p>
        </w:tc>
        <w:tc>
          <w:tcPr>
            <w:tcW w:w="4606" w:type="dxa"/>
          </w:tcPr>
          <w:p w:rsidR="00100C55" w:rsidRDefault="00100C55" w:rsidP="00955B26">
            <w:r>
              <w:t>Aluminium Plangefräst, t = 10mm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r>
              <w:t>Druckoberfläche</w:t>
            </w:r>
          </w:p>
        </w:tc>
        <w:tc>
          <w:tcPr>
            <w:tcW w:w="4606" w:type="dxa"/>
          </w:tcPr>
          <w:p w:rsidR="00100C55" w:rsidRDefault="00100C55" w:rsidP="00955B26">
            <w:r>
              <w:t>ULTEM PEI 1000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proofErr w:type="spellStart"/>
            <w:r>
              <w:t>Heizbett</w:t>
            </w:r>
            <w:proofErr w:type="spellEnd"/>
          </w:p>
        </w:tc>
        <w:tc>
          <w:tcPr>
            <w:tcW w:w="4606" w:type="dxa"/>
          </w:tcPr>
          <w:p w:rsidR="00100C55" w:rsidRDefault="00100C55" w:rsidP="00955B26">
            <w:r>
              <w:t>2x 750W (insg. 1500W), 230V, bis ca. 90°C</w:t>
            </w:r>
          </w:p>
        </w:tc>
      </w:tr>
      <w:tr w:rsidR="00100C55" w:rsidTr="00100C55">
        <w:tc>
          <w:tcPr>
            <w:tcW w:w="4606" w:type="dxa"/>
          </w:tcPr>
          <w:p w:rsidR="00100C55" w:rsidRDefault="00100C55" w:rsidP="00955B26">
            <w:r>
              <w:t>Konnektivität:</w:t>
            </w:r>
          </w:p>
        </w:tc>
        <w:tc>
          <w:tcPr>
            <w:tcW w:w="4606" w:type="dxa"/>
          </w:tcPr>
          <w:p w:rsidR="00100C55" w:rsidRDefault="00100C55" w:rsidP="00955B26">
            <w:r>
              <w:t>7“ Touch Screen, Wifi</w:t>
            </w:r>
          </w:p>
        </w:tc>
      </w:tr>
      <w:tr w:rsidR="00100C55" w:rsidTr="00100C55">
        <w:tc>
          <w:tcPr>
            <w:tcW w:w="4606" w:type="dxa"/>
          </w:tcPr>
          <w:p w:rsidR="00100C55" w:rsidRDefault="008D1530" w:rsidP="00955B26">
            <w:r>
              <w:t>Steuerkarte</w:t>
            </w:r>
          </w:p>
        </w:tc>
        <w:tc>
          <w:tcPr>
            <w:tcW w:w="4606" w:type="dxa"/>
          </w:tcPr>
          <w:p w:rsidR="00100C55" w:rsidRDefault="008D1530" w:rsidP="00EB0FA4">
            <w:proofErr w:type="spellStart"/>
            <w:r>
              <w:t>Duet</w:t>
            </w:r>
            <w:proofErr w:type="spellEnd"/>
            <w:r>
              <w:t xml:space="preserve"> </w:t>
            </w:r>
            <w:r w:rsidR="00EB0FA4">
              <w:t>Wifi</w:t>
            </w:r>
          </w:p>
        </w:tc>
      </w:tr>
      <w:tr w:rsidR="00100C55" w:rsidTr="00100C55">
        <w:tc>
          <w:tcPr>
            <w:tcW w:w="4606" w:type="dxa"/>
          </w:tcPr>
          <w:p w:rsidR="00100C55" w:rsidRDefault="008D1530" w:rsidP="00955B26">
            <w:r>
              <w:t>Netzteil</w:t>
            </w:r>
          </w:p>
        </w:tc>
        <w:tc>
          <w:tcPr>
            <w:tcW w:w="4606" w:type="dxa"/>
          </w:tcPr>
          <w:p w:rsidR="00100C55" w:rsidRDefault="008D1530" w:rsidP="00955B26">
            <w:proofErr w:type="spellStart"/>
            <w:r>
              <w:t>Meanwell</w:t>
            </w:r>
            <w:proofErr w:type="spellEnd"/>
            <w:r>
              <w:t xml:space="preserve"> LRS-350-24</w:t>
            </w:r>
          </w:p>
        </w:tc>
      </w:tr>
      <w:tr w:rsidR="00100C55" w:rsidTr="00100C55">
        <w:tc>
          <w:tcPr>
            <w:tcW w:w="4606" w:type="dxa"/>
          </w:tcPr>
          <w:p w:rsidR="00100C55" w:rsidRDefault="008D1530" w:rsidP="008D1530">
            <w:r>
              <w:t>Leistungsaufnahme</w:t>
            </w:r>
          </w:p>
        </w:tc>
        <w:tc>
          <w:tcPr>
            <w:tcW w:w="4606" w:type="dxa"/>
          </w:tcPr>
          <w:p w:rsidR="00100C55" w:rsidRDefault="008D1530" w:rsidP="008D1530">
            <w:r>
              <w:t xml:space="preserve">&lt; 8 A </w:t>
            </w:r>
            <w:proofErr w:type="spellStart"/>
            <w:r>
              <w:t>bzw</w:t>
            </w:r>
            <w:proofErr w:type="spellEnd"/>
            <w:r>
              <w:t xml:space="preserve"> &lt; 1850 W, C14 Kaltgerätebuchse mit Filter und 5x20 (10A) Sicherung</w:t>
            </w:r>
          </w:p>
        </w:tc>
      </w:tr>
      <w:tr w:rsidR="00100C55" w:rsidTr="00100C55">
        <w:tc>
          <w:tcPr>
            <w:tcW w:w="4606" w:type="dxa"/>
          </w:tcPr>
          <w:p w:rsidR="00100C55" w:rsidRDefault="008D1530" w:rsidP="00955B26">
            <w:proofErr w:type="spellStart"/>
            <w:r>
              <w:t>Coldend</w:t>
            </w:r>
            <w:proofErr w:type="spellEnd"/>
            <w:r>
              <w:t xml:space="preserve"> Lüfter</w:t>
            </w:r>
          </w:p>
        </w:tc>
        <w:tc>
          <w:tcPr>
            <w:tcW w:w="4606" w:type="dxa"/>
          </w:tcPr>
          <w:p w:rsidR="00100C55" w:rsidRDefault="008D1530" w:rsidP="00955B26">
            <w:r>
              <w:t>40x20mm, 24V Axial-Lüfter</w:t>
            </w:r>
          </w:p>
        </w:tc>
      </w:tr>
      <w:tr w:rsidR="008D1530" w:rsidTr="00100C55">
        <w:tc>
          <w:tcPr>
            <w:tcW w:w="4606" w:type="dxa"/>
          </w:tcPr>
          <w:p w:rsidR="008D1530" w:rsidRDefault="008D1530" w:rsidP="00955B26">
            <w:r>
              <w:t>Bauteilkühlung</w:t>
            </w:r>
          </w:p>
        </w:tc>
        <w:tc>
          <w:tcPr>
            <w:tcW w:w="4606" w:type="dxa"/>
          </w:tcPr>
          <w:p w:rsidR="008D1530" w:rsidRDefault="008D1530" w:rsidP="00955B26">
            <w:r>
              <w:t xml:space="preserve">4010, 24V Radial-Lüfter (2 </w:t>
            </w:r>
            <w:proofErr w:type="spellStart"/>
            <w:r>
              <w:t>Stk</w:t>
            </w:r>
            <w:proofErr w:type="spellEnd"/>
            <w:r>
              <w:t>.)</w:t>
            </w:r>
          </w:p>
        </w:tc>
      </w:tr>
      <w:tr w:rsidR="008D1530" w:rsidTr="00100C55">
        <w:tc>
          <w:tcPr>
            <w:tcW w:w="4606" w:type="dxa"/>
          </w:tcPr>
          <w:p w:rsidR="008D1530" w:rsidRDefault="008D1530" w:rsidP="00955B26">
            <w:r>
              <w:t>Elektronik Kühlung</w:t>
            </w:r>
          </w:p>
        </w:tc>
        <w:tc>
          <w:tcPr>
            <w:tcW w:w="4606" w:type="dxa"/>
          </w:tcPr>
          <w:p w:rsidR="008D1530" w:rsidRDefault="008D1530" w:rsidP="00955B26">
            <w:r>
              <w:t>Integrierter Lüfter Netzteil</w:t>
            </w:r>
          </w:p>
          <w:p w:rsidR="008D1530" w:rsidRDefault="008D1530" w:rsidP="00955B26">
            <w:r>
              <w:t>4020, 24V Radial-Lüfter</w:t>
            </w:r>
          </w:p>
        </w:tc>
      </w:tr>
      <w:tr w:rsidR="008D1530" w:rsidTr="00100C55">
        <w:tc>
          <w:tcPr>
            <w:tcW w:w="4606" w:type="dxa"/>
          </w:tcPr>
          <w:p w:rsidR="008D1530" w:rsidRDefault="008D1530" w:rsidP="00955B26">
            <w:r>
              <w:t>Linearführungen</w:t>
            </w:r>
          </w:p>
        </w:tc>
        <w:tc>
          <w:tcPr>
            <w:tcW w:w="4606" w:type="dxa"/>
          </w:tcPr>
          <w:p w:rsidR="008D1530" w:rsidRDefault="008D1530" w:rsidP="00955B26">
            <w:r>
              <w:t>X: MGN12H</w:t>
            </w:r>
          </w:p>
          <w:p w:rsidR="008D1530" w:rsidRDefault="008D1530" w:rsidP="00955B26">
            <w:r>
              <w:t>Y: HGH15CA</w:t>
            </w:r>
          </w:p>
          <w:p w:rsidR="008D1530" w:rsidRDefault="008D1530" w:rsidP="00955B26">
            <w:r>
              <w:t>Z: 10mm Welle mit LMK10LUU</w:t>
            </w:r>
          </w:p>
        </w:tc>
      </w:tr>
    </w:tbl>
    <w:p w:rsidR="00100C55" w:rsidRDefault="00100C55" w:rsidP="00955B26"/>
    <w:p w:rsidR="00230487" w:rsidRDefault="00230487">
      <w:r>
        <w:br w:type="page"/>
      </w:r>
    </w:p>
    <w:p w:rsidR="008D1530" w:rsidRDefault="00230487" w:rsidP="00230487">
      <w:pPr>
        <w:pStyle w:val="berschrift1"/>
      </w:pPr>
      <w:r>
        <w:lastRenderedPageBreak/>
        <w:t>Verkabelung des Druckkopfes</w:t>
      </w:r>
    </w:p>
    <w:p w:rsidR="008D1530" w:rsidRDefault="008D1530" w:rsidP="00955B26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tbl>
      <w:tblPr>
        <w:tblW w:w="9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916"/>
        <w:gridCol w:w="1173"/>
        <w:gridCol w:w="1139"/>
        <w:gridCol w:w="772"/>
        <w:gridCol w:w="728"/>
        <w:gridCol w:w="1799"/>
      </w:tblGrid>
      <w:tr w:rsidR="000555BE" w:rsidRPr="000555BE" w:rsidTr="000555BE">
        <w:trPr>
          <w:trHeight w:val="300"/>
        </w:trPr>
        <w:tc>
          <w:tcPr>
            <w:tcW w:w="9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abelbelegung</w:t>
            </w:r>
          </w:p>
        </w:tc>
      </w:tr>
      <w:tr w:rsidR="000555BE" w:rsidRPr="000555BE" w:rsidTr="000555BE">
        <w:trPr>
          <w:trHeight w:val="300"/>
        </w:trPr>
        <w:tc>
          <w:tcPr>
            <w:tcW w:w="64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y-</w:t>
            </w: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antry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abel</w:t>
            </w: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pper z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+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+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nitronic</w:t>
            </w:r>
            <w:proofErr w:type="spellEnd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LIYY</w:t>
            </w: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4x0,34</w:t>
            </w: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au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rü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l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ß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pper z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+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+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nitronic</w:t>
            </w:r>
            <w:proofErr w:type="spellEnd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LIYY</w:t>
            </w: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4x0,34</w:t>
            </w: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au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rü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l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ß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pper 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+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+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nitronic</w:t>
            </w:r>
            <w:proofErr w:type="spellEnd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LIYY</w:t>
            </w: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4x0,34</w:t>
            </w: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au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rü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l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ß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pper e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+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+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Ölflex</w:t>
            </w:r>
            <w:proofErr w:type="spellEnd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YSLY-JZ</w:t>
            </w: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25x0,5</w:t>
            </w: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285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Filament </w:t>
            </w: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unou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4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4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4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 &amp;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2 &amp; 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LTouch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ontro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ND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0555BE" w:rsidRPr="000555BE" w:rsidTr="000555BE">
        <w:trPr>
          <w:trHeight w:val="300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5BE" w:rsidRPr="000555BE" w:rsidRDefault="000555BE" w:rsidP="0005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555B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8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E" w:rsidRPr="000555BE" w:rsidRDefault="000555BE" w:rsidP="00055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</w:tbl>
    <w:p w:rsidR="00244AAE" w:rsidRDefault="00244AAE" w:rsidP="00955B26"/>
    <w:p w:rsidR="00244AAE" w:rsidRDefault="00244AAE">
      <w:r>
        <w:br w:type="page"/>
      </w:r>
    </w:p>
    <w:p w:rsidR="000555BE" w:rsidRDefault="00244AAE" w:rsidP="00244AAE">
      <w:pPr>
        <w:pStyle w:val="berschrift1"/>
      </w:pPr>
      <w:r>
        <w:lastRenderedPageBreak/>
        <w:t>Ersatzteile</w:t>
      </w:r>
    </w:p>
    <w:p w:rsidR="00244AAE" w:rsidRDefault="00244AAE" w:rsidP="00244AA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844"/>
        <w:gridCol w:w="3118"/>
        <w:gridCol w:w="2801"/>
      </w:tblGrid>
      <w:tr w:rsidR="002604E4" w:rsidTr="002604E4">
        <w:tc>
          <w:tcPr>
            <w:tcW w:w="525" w:type="dxa"/>
          </w:tcPr>
          <w:p w:rsidR="00244AAE" w:rsidRDefault="00244AAE" w:rsidP="00244AAE">
            <w:r>
              <w:t>Pos</w:t>
            </w:r>
          </w:p>
        </w:tc>
        <w:tc>
          <w:tcPr>
            <w:tcW w:w="2844" w:type="dxa"/>
          </w:tcPr>
          <w:p w:rsidR="00244AAE" w:rsidRDefault="00244AAE" w:rsidP="00244AAE">
            <w:r>
              <w:t>Bauteil</w:t>
            </w:r>
          </w:p>
        </w:tc>
        <w:tc>
          <w:tcPr>
            <w:tcW w:w="3118" w:type="dxa"/>
          </w:tcPr>
          <w:p w:rsidR="00244AAE" w:rsidRDefault="00244AAE" w:rsidP="00244AAE">
            <w:r>
              <w:t>Bestell-Link</w:t>
            </w:r>
          </w:p>
        </w:tc>
        <w:tc>
          <w:tcPr>
            <w:tcW w:w="2801" w:type="dxa"/>
          </w:tcPr>
          <w:p w:rsidR="00244AAE" w:rsidRDefault="00244AAE" w:rsidP="00244AAE">
            <w:r>
              <w:t>alternativ</w:t>
            </w:r>
          </w:p>
        </w:tc>
      </w:tr>
      <w:tr w:rsidR="002604E4" w:rsidTr="002604E4">
        <w:tc>
          <w:tcPr>
            <w:tcW w:w="525" w:type="dxa"/>
          </w:tcPr>
          <w:p w:rsidR="00244AAE" w:rsidRDefault="00244AAE" w:rsidP="00244AAE">
            <w:r>
              <w:t>1</w:t>
            </w:r>
          </w:p>
        </w:tc>
        <w:tc>
          <w:tcPr>
            <w:tcW w:w="2844" w:type="dxa"/>
          </w:tcPr>
          <w:p w:rsidR="00244AAE" w:rsidRDefault="00244AAE" w:rsidP="00244AAE">
            <w:proofErr w:type="spellStart"/>
            <w:r>
              <w:t>Hotend</w:t>
            </w:r>
            <w:proofErr w:type="spellEnd"/>
            <w:r>
              <w:t>, E3D V6, 24V, 1.75mm</w:t>
            </w:r>
          </w:p>
        </w:tc>
        <w:tc>
          <w:tcPr>
            <w:tcW w:w="3118" w:type="dxa"/>
          </w:tcPr>
          <w:p w:rsidR="002604E4" w:rsidRDefault="003F1D3C" w:rsidP="002604E4">
            <w:hyperlink r:id="rId9" w:history="1">
              <w:r w:rsidR="002604E4" w:rsidRPr="00592619">
                <w:rPr>
                  <w:rStyle w:val="Hyperlink"/>
                </w:rPr>
                <w:t>https://s.click.aliexpress.com/e/_AeW5l4</w:t>
              </w:r>
            </w:hyperlink>
          </w:p>
        </w:tc>
        <w:tc>
          <w:tcPr>
            <w:tcW w:w="2801" w:type="dxa"/>
          </w:tcPr>
          <w:p w:rsidR="002604E4" w:rsidRDefault="003F1D3C" w:rsidP="002604E4">
            <w:hyperlink r:id="rId10" w:history="1">
              <w:r w:rsidR="002604E4" w:rsidRPr="00592619">
                <w:rPr>
                  <w:rStyle w:val="Hyperlink"/>
                </w:rPr>
                <w:t>https://e3d-online.com/products/volcano-hotend</w:t>
              </w:r>
            </w:hyperlink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2</w:t>
            </w:r>
          </w:p>
        </w:tc>
        <w:tc>
          <w:tcPr>
            <w:tcW w:w="2844" w:type="dxa"/>
          </w:tcPr>
          <w:p w:rsidR="00244AAE" w:rsidRDefault="002604E4" w:rsidP="00244AAE">
            <w:proofErr w:type="spellStart"/>
            <w:r>
              <w:t>BLTouch</w:t>
            </w:r>
            <w:proofErr w:type="spellEnd"/>
            <w:r>
              <w:t xml:space="preserve"> (ABL)</w:t>
            </w:r>
          </w:p>
        </w:tc>
        <w:tc>
          <w:tcPr>
            <w:tcW w:w="3118" w:type="dxa"/>
          </w:tcPr>
          <w:p w:rsidR="002604E4" w:rsidRDefault="003F1D3C" w:rsidP="002604E4">
            <w:hyperlink r:id="rId11" w:history="1">
              <w:r w:rsidR="002604E4" w:rsidRPr="00592619">
                <w:rPr>
                  <w:rStyle w:val="Hyperlink"/>
                </w:rPr>
                <w:t>https://s.click.aliexpress.com/e/_A2BXyi</w:t>
              </w:r>
            </w:hyperlink>
          </w:p>
        </w:tc>
        <w:tc>
          <w:tcPr>
            <w:tcW w:w="2801" w:type="dxa"/>
          </w:tcPr>
          <w:p w:rsidR="002604E4" w:rsidRDefault="003F1D3C" w:rsidP="002604E4">
            <w:hyperlink r:id="rId12" w:history="1">
              <w:r w:rsidR="002604E4" w:rsidRPr="00592619">
                <w:rPr>
                  <w:rStyle w:val="Hyperlink"/>
                </w:rPr>
                <w:t>https://www.3djake.de/antclabs/bltouch-nivellierungssensor</w:t>
              </w:r>
            </w:hyperlink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3</w:t>
            </w:r>
          </w:p>
        </w:tc>
        <w:tc>
          <w:tcPr>
            <w:tcW w:w="2844" w:type="dxa"/>
          </w:tcPr>
          <w:p w:rsidR="00244AAE" w:rsidRDefault="002604E4" w:rsidP="00244AAE">
            <w:r>
              <w:t>SSR (2 Stück)</w:t>
            </w:r>
          </w:p>
        </w:tc>
        <w:tc>
          <w:tcPr>
            <w:tcW w:w="3118" w:type="dxa"/>
          </w:tcPr>
          <w:p w:rsidR="002604E4" w:rsidRDefault="003F1D3C" w:rsidP="002604E4">
            <w:hyperlink r:id="rId13" w:history="1">
              <w:r w:rsidR="002604E4" w:rsidRPr="00592619">
                <w:rPr>
                  <w:rStyle w:val="Hyperlink"/>
                </w:rPr>
                <w:t>https://www.cr3d.de/produkt/solid-state-relais-10a/</w:t>
              </w:r>
            </w:hyperlink>
          </w:p>
        </w:tc>
        <w:tc>
          <w:tcPr>
            <w:tcW w:w="2801" w:type="dxa"/>
          </w:tcPr>
          <w:p w:rsidR="00244AAE" w:rsidRDefault="002604E4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4</w:t>
            </w:r>
          </w:p>
        </w:tc>
        <w:tc>
          <w:tcPr>
            <w:tcW w:w="2844" w:type="dxa"/>
          </w:tcPr>
          <w:p w:rsidR="00244AAE" w:rsidRDefault="002604E4" w:rsidP="00244AAE">
            <w:r>
              <w:t xml:space="preserve">Extruder </w:t>
            </w:r>
            <w:proofErr w:type="spellStart"/>
            <w:r>
              <w:t>Bondtech</w:t>
            </w:r>
            <w:proofErr w:type="spellEnd"/>
            <w:r>
              <w:t xml:space="preserve"> BMG</w:t>
            </w:r>
          </w:p>
        </w:tc>
        <w:tc>
          <w:tcPr>
            <w:tcW w:w="3118" w:type="dxa"/>
          </w:tcPr>
          <w:p w:rsidR="002604E4" w:rsidRDefault="003F1D3C" w:rsidP="002604E4">
            <w:hyperlink r:id="rId14" w:history="1">
              <w:r w:rsidR="002604E4" w:rsidRPr="00592619">
                <w:rPr>
                  <w:rStyle w:val="Hyperlink"/>
                </w:rPr>
                <w:t>https://s.click.aliexpress.com/e/_AneSdo</w:t>
              </w:r>
            </w:hyperlink>
          </w:p>
        </w:tc>
        <w:tc>
          <w:tcPr>
            <w:tcW w:w="2801" w:type="dxa"/>
          </w:tcPr>
          <w:p w:rsidR="002604E4" w:rsidRDefault="003F1D3C" w:rsidP="002604E4">
            <w:hyperlink r:id="rId15" w:history="1">
              <w:r w:rsidR="002604E4" w:rsidRPr="00592619">
                <w:rPr>
                  <w:rStyle w:val="Hyperlink"/>
                </w:rPr>
                <w:t>https://www.cr3d.de/produkt/xtruder/</w:t>
              </w:r>
            </w:hyperlink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5</w:t>
            </w:r>
          </w:p>
        </w:tc>
        <w:tc>
          <w:tcPr>
            <w:tcW w:w="2844" w:type="dxa"/>
          </w:tcPr>
          <w:p w:rsidR="00244AAE" w:rsidRDefault="002604E4" w:rsidP="002604E4">
            <w:r>
              <w:t xml:space="preserve">GT2 </w:t>
            </w:r>
            <w:proofErr w:type="spellStart"/>
            <w:r>
              <w:t>Idler</w:t>
            </w:r>
            <w:proofErr w:type="spellEnd"/>
            <w:r>
              <w:t>, 25 Zähne, Riemen w=10mm, Bohrung 5mm, mit Zähnen (3 Stück)</w:t>
            </w:r>
          </w:p>
        </w:tc>
        <w:tc>
          <w:tcPr>
            <w:tcW w:w="3118" w:type="dxa"/>
          </w:tcPr>
          <w:p w:rsidR="002604E4" w:rsidRDefault="003F1D3C" w:rsidP="002604E4">
            <w:hyperlink r:id="rId16" w:history="1">
              <w:r w:rsidR="002604E4" w:rsidRPr="00592619">
                <w:rPr>
                  <w:rStyle w:val="Hyperlink"/>
                </w:rPr>
                <w:t>https://s.click.aliexpress.com/e/_Aq2wyQ</w:t>
              </w:r>
            </w:hyperlink>
          </w:p>
        </w:tc>
        <w:tc>
          <w:tcPr>
            <w:tcW w:w="2801" w:type="dxa"/>
          </w:tcPr>
          <w:p w:rsidR="00244AAE" w:rsidRDefault="002604E4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6</w:t>
            </w:r>
          </w:p>
        </w:tc>
        <w:tc>
          <w:tcPr>
            <w:tcW w:w="2844" w:type="dxa"/>
          </w:tcPr>
          <w:p w:rsidR="00244AAE" w:rsidRDefault="002604E4" w:rsidP="002604E4">
            <w:r>
              <w:t xml:space="preserve">GT2 </w:t>
            </w:r>
            <w:proofErr w:type="spellStart"/>
            <w:r>
              <w:t>Pulley</w:t>
            </w:r>
            <w:proofErr w:type="spellEnd"/>
            <w:r>
              <w:t>, 25 Zähne, Riemen w=10mm, Bohrung 5mm, mit Zähnen</w:t>
            </w:r>
          </w:p>
        </w:tc>
        <w:tc>
          <w:tcPr>
            <w:tcW w:w="3118" w:type="dxa"/>
          </w:tcPr>
          <w:p w:rsidR="002604E4" w:rsidRDefault="003F1D3C" w:rsidP="002604E4">
            <w:hyperlink r:id="rId17" w:history="1">
              <w:r w:rsidR="002604E4" w:rsidRPr="00592619">
                <w:rPr>
                  <w:rStyle w:val="Hyperlink"/>
                </w:rPr>
                <w:t>https://s.click.aliexpress.com/e/_AfUzRY</w:t>
              </w:r>
            </w:hyperlink>
          </w:p>
        </w:tc>
        <w:tc>
          <w:tcPr>
            <w:tcW w:w="2801" w:type="dxa"/>
          </w:tcPr>
          <w:p w:rsidR="00244AAE" w:rsidRDefault="002604E4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44AAE" w:rsidRDefault="002604E4" w:rsidP="00244AAE">
            <w:r>
              <w:t>7</w:t>
            </w:r>
          </w:p>
        </w:tc>
        <w:tc>
          <w:tcPr>
            <w:tcW w:w="2844" w:type="dxa"/>
          </w:tcPr>
          <w:p w:rsidR="00244AAE" w:rsidRDefault="002604E4" w:rsidP="00244AAE">
            <w:r>
              <w:t>Zahnriemen GT2, B=10mm, L = 6 m</w:t>
            </w:r>
          </w:p>
        </w:tc>
        <w:tc>
          <w:tcPr>
            <w:tcW w:w="3118" w:type="dxa"/>
          </w:tcPr>
          <w:p w:rsidR="002604E4" w:rsidRDefault="003F1D3C" w:rsidP="002604E4">
            <w:hyperlink r:id="rId18" w:history="1">
              <w:r w:rsidR="002604E4" w:rsidRPr="00592619">
                <w:rPr>
                  <w:rStyle w:val="Hyperlink"/>
                </w:rPr>
                <w:t>https://s.click.aliexpress.com/e/_9HzY4A</w:t>
              </w:r>
            </w:hyperlink>
          </w:p>
        </w:tc>
        <w:tc>
          <w:tcPr>
            <w:tcW w:w="2801" w:type="dxa"/>
          </w:tcPr>
          <w:p w:rsidR="00244AAE" w:rsidRDefault="002604E4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604E4" w:rsidRDefault="00C6605D" w:rsidP="00244AAE">
            <w:r>
              <w:t>8</w:t>
            </w:r>
          </w:p>
        </w:tc>
        <w:tc>
          <w:tcPr>
            <w:tcW w:w="2844" w:type="dxa"/>
          </w:tcPr>
          <w:p w:rsidR="002604E4" w:rsidRDefault="00C6605D" w:rsidP="00C6605D">
            <w:r>
              <w:t>Führung x-Achse (MGN12H, L = 475mm)</w:t>
            </w:r>
          </w:p>
        </w:tc>
        <w:tc>
          <w:tcPr>
            <w:tcW w:w="3118" w:type="dxa"/>
          </w:tcPr>
          <w:p w:rsidR="00C6605D" w:rsidRDefault="003F1D3C" w:rsidP="00C6605D">
            <w:hyperlink r:id="rId19" w:history="1">
              <w:r w:rsidR="00C6605D" w:rsidRPr="00592619">
                <w:rPr>
                  <w:rStyle w:val="Hyperlink"/>
                </w:rPr>
                <w:t>https://de.aliexpress.com/item/32829826159.html?spm=a2g0s.8937460.0.0.145d2e0eUGBRX5</w:t>
              </w:r>
            </w:hyperlink>
          </w:p>
        </w:tc>
        <w:tc>
          <w:tcPr>
            <w:tcW w:w="2801" w:type="dxa"/>
          </w:tcPr>
          <w:p w:rsidR="002604E4" w:rsidRDefault="00C6605D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604E4" w:rsidRDefault="00C6605D" w:rsidP="00244AAE">
            <w:r>
              <w:t>8</w:t>
            </w:r>
          </w:p>
        </w:tc>
        <w:tc>
          <w:tcPr>
            <w:tcW w:w="2844" w:type="dxa"/>
          </w:tcPr>
          <w:p w:rsidR="002604E4" w:rsidRDefault="00C6605D" w:rsidP="00C6605D">
            <w:r>
              <w:t>Führung y-Achse (HGR15 CA, 2 Stück, L = 1000mm)</w:t>
            </w:r>
          </w:p>
        </w:tc>
        <w:tc>
          <w:tcPr>
            <w:tcW w:w="3118" w:type="dxa"/>
          </w:tcPr>
          <w:p w:rsidR="00C6605D" w:rsidRDefault="003F1D3C" w:rsidP="00C6605D">
            <w:hyperlink r:id="rId20" w:history="1">
              <w:r w:rsidR="00C6605D" w:rsidRPr="00592619">
                <w:rPr>
                  <w:rStyle w:val="Hyperlink"/>
                </w:rPr>
                <w:t>https://de.aliexpress.com/item/32961758272.html?spm=a2g0s.8937460.0.0.68d82e0e5REzLT</w:t>
              </w:r>
            </w:hyperlink>
          </w:p>
        </w:tc>
        <w:tc>
          <w:tcPr>
            <w:tcW w:w="2801" w:type="dxa"/>
          </w:tcPr>
          <w:p w:rsidR="002604E4" w:rsidRDefault="00C6605D" w:rsidP="00244AAE">
            <w:r>
              <w:t>-</w:t>
            </w:r>
          </w:p>
        </w:tc>
      </w:tr>
      <w:tr w:rsidR="002604E4" w:rsidTr="002604E4">
        <w:tc>
          <w:tcPr>
            <w:tcW w:w="525" w:type="dxa"/>
          </w:tcPr>
          <w:p w:rsidR="002604E4" w:rsidRDefault="00C6605D" w:rsidP="00244AAE">
            <w:r>
              <w:t>9</w:t>
            </w:r>
          </w:p>
        </w:tc>
        <w:tc>
          <w:tcPr>
            <w:tcW w:w="2844" w:type="dxa"/>
          </w:tcPr>
          <w:p w:rsidR="002604E4" w:rsidRDefault="00C6605D" w:rsidP="00244AAE">
            <w:r>
              <w:t xml:space="preserve">Display </w:t>
            </w:r>
            <w:proofErr w:type="spellStart"/>
            <w:r>
              <w:t>PanelDue</w:t>
            </w:r>
            <w:proofErr w:type="spellEnd"/>
            <w:r>
              <w:t xml:space="preserve"> 7i</w:t>
            </w:r>
          </w:p>
        </w:tc>
        <w:tc>
          <w:tcPr>
            <w:tcW w:w="3118" w:type="dxa"/>
          </w:tcPr>
          <w:p w:rsidR="00C6605D" w:rsidRDefault="003F1D3C" w:rsidP="00C6605D">
            <w:hyperlink r:id="rId21" w:history="1">
              <w:r w:rsidR="00C6605D" w:rsidRPr="00592619">
                <w:rPr>
                  <w:rStyle w:val="Hyperlink"/>
                </w:rPr>
                <w:t>https://s.click.aliexpress.com/e/_9uxG9o</w:t>
              </w:r>
            </w:hyperlink>
          </w:p>
        </w:tc>
        <w:tc>
          <w:tcPr>
            <w:tcW w:w="2801" w:type="dxa"/>
          </w:tcPr>
          <w:p w:rsidR="002604E4" w:rsidRDefault="002604E4" w:rsidP="00244AAE"/>
        </w:tc>
      </w:tr>
      <w:tr w:rsidR="00C6605D" w:rsidTr="002604E4">
        <w:tc>
          <w:tcPr>
            <w:tcW w:w="525" w:type="dxa"/>
          </w:tcPr>
          <w:p w:rsidR="00C6605D" w:rsidRDefault="00C6605D" w:rsidP="00244AAE">
            <w:r>
              <w:t>10</w:t>
            </w:r>
          </w:p>
        </w:tc>
        <w:tc>
          <w:tcPr>
            <w:tcW w:w="2844" w:type="dxa"/>
          </w:tcPr>
          <w:p w:rsidR="00C6605D" w:rsidRDefault="00C6605D" w:rsidP="00244AAE">
            <w:r>
              <w:t xml:space="preserve">Controller </w:t>
            </w:r>
            <w:proofErr w:type="spellStart"/>
            <w:r>
              <w:t>Duet</w:t>
            </w:r>
            <w:proofErr w:type="spellEnd"/>
            <w:r>
              <w:t xml:space="preserve"> Wifi</w:t>
            </w:r>
          </w:p>
        </w:tc>
        <w:tc>
          <w:tcPr>
            <w:tcW w:w="3118" w:type="dxa"/>
          </w:tcPr>
          <w:p w:rsidR="00C6605D" w:rsidRDefault="003F1D3C" w:rsidP="00C6605D">
            <w:hyperlink r:id="rId22" w:history="1">
              <w:r w:rsidR="00C6605D" w:rsidRPr="00592619">
                <w:rPr>
                  <w:rStyle w:val="Hyperlink"/>
                </w:rPr>
                <w:t>https://s.click.aliexpress.com/e/_A2KRGw</w:t>
              </w:r>
            </w:hyperlink>
          </w:p>
        </w:tc>
        <w:tc>
          <w:tcPr>
            <w:tcW w:w="2801" w:type="dxa"/>
          </w:tcPr>
          <w:p w:rsidR="00C6605D" w:rsidRDefault="003F1D3C" w:rsidP="00C6605D">
            <w:hyperlink r:id="rId23" w:history="1">
              <w:r w:rsidR="00C6605D" w:rsidRPr="00592619">
                <w:rPr>
                  <w:rStyle w:val="Hyperlink"/>
                </w:rPr>
                <w:t>https://www.cr3d.de/produkt/duet-2-wifi/</w:t>
              </w:r>
            </w:hyperlink>
          </w:p>
        </w:tc>
      </w:tr>
      <w:tr w:rsidR="00C6605D" w:rsidTr="002604E4">
        <w:tc>
          <w:tcPr>
            <w:tcW w:w="525" w:type="dxa"/>
          </w:tcPr>
          <w:p w:rsidR="00C6605D" w:rsidRDefault="00C6605D" w:rsidP="00244AAE">
            <w:r>
              <w:t>11</w:t>
            </w:r>
          </w:p>
        </w:tc>
        <w:tc>
          <w:tcPr>
            <w:tcW w:w="2844" w:type="dxa"/>
          </w:tcPr>
          <w:p w:rsidR="00C6605D" w:rsidRDefault="00C6605D" w:rsidP="007D3A11">
            <w:r>
              <w:t>Silikon Heizmatte ( 2 Stück</w:t>
            </w:r>
            <w:r w:rsidR="007D3A11">
              <w:t>, 2</w:t>
            </w:r>
            <w:r>
              <w:t>20V, 750W, Schwarz</w:t>
            </w:r>
            <w:r w:rsidR="007D3A11">
              <w:t>, 400x400mm)</w:t>
            </w:r>
          </w:p>
        </w:tc>
        <w:tc>
          <w:tcPr>
            <w:tcW w:w="3118" w:type="dxa"/>
          </w:tcPr>
          <w:p w:rsidR="00C6605D" w:rsidRDefault="003F1D3C" w:rsidP="00C6605D">
            <w:hyperlink r:id="rId24" w:history="1">
              <w:r w:rsidR="00C6605D" w:rsidRPr="00592619">
                <w:rPr>
                  <w:rStyle w:val="Hyperlink"/>
                </w:rPr>
                <w:t>https://s.click.aliexpress.com/e/_9j0cQE</w:t>
              </w:r>
            </w:hyperlink>
          </w:p>
        </w:tc>
        <w:tc>
          <w:tcPr>
            <w:tcW w:w="2801" w:type="dxa"/>
          </w:tcPr>
          <w:p w:rsidR="00C6605D" w:rsidRDefault="007B11F4" w:rsidP="00244AAE">
            <w:r>
              <w:t>-</w:t>
            </w:r>
          </w:p>
        </w:tc>
      </w:tr>
      <w:tr w:rsidR="00C6605D" w:rsidTr="002604E4">
        <w:tc>
          <w:tcPr>
            <w:tcW w:w="525" w:type="dxa"/>
          </w:tcPr>
          <w:p w:rsidR="00C6605D" w:rsidRDefault="007B11F4" w:rsidP="00244AAE">
            <w:r>
              <w:t>12</w:t>
            </w:r>
          </w:p>
        </w:tc>
        <w:tc>
          <w:tcPr>
            <w:tcW w:w="2844" w:type="dxa"/>
          </w:tcPr>
          <w:p w:rsidR="00C6605D" w:rsidRDefault="007B11F4" w:rsidP="00244AAE">
            <w:r>
              <w:t>NEMA17 Schrittmotor (17HS15-1504S-X1)</w:t>
            </w:r>
          </w:p>
        </w:tc>
        <w:tc>
          <w:tcPr>
            <w:tcW w:w="3118" w:type="dxa"/>
          </w:tcPr>
          <w:p w:rsidR="007B11F4" w:rsidRDefault="003F1D3C" w:rsidP="007B11F4">
            <w:hyperlink r:id="rId25" w:history="1">
              <w:r w:rsidR="007B11F4" w:rsidRPr="00592619">
                <w:rPr>
                  <w:rStyle w:val="Hyperlink"/>
                </w:rPr>
                <w:t>https://s.click.aliexpress.com/e/_AU5lhU</w:t>
              </w:r>
            </w:hyperlink>
          </w:p>
        </w:tc>
        <w:tc>
          <w:tcPr>
            <w:tcW w:w="2801" w:type="dxa"/>
          </w:tcPr>
          <w:p w:rsidR="00C6605D" w:rsidRDefault="007B11F4" w:rsidP="00244AAE">
            <w:r>
              <w:t>-</w:t>
            </w:r>
          </w:p>
        </w:tc>
      </w:tr>
      <w:tr w:rsidR="00287E5E" w:rsidTr="00D978B5">
        <w:tc>
          <w:tcPr>
            <w:tcW w:w="525" w:type="dxa"/>
          </w:tcPr>
          <w:p w:rsidR="00287E5E" w:rsidRDefault="00287E5E" w:rsidP="00244AAE">
            <w:r>
              <w:t>13</w:t>
            </w:r>
          </w:p>
        </w:tc>
        <w:tc>
          <w:tcPr>
            <w:tcW w:w="2844" w:type="dxa"/>
          </w:tcPr>
          <w:p w:rsidR="00287E5E" w:rsidRDefault="00287E5E" w:rsidP="00244AAE">
            <w:r>
              <w:t>Druckoberfläche</w:t>
            </w:r>
          </w:p>
          <w:p w:rsidR="00287E5E" w:rsidRDefault="00287E5E" w:rsidP="00244AAE">
            <w:r>
              <w:t>ULTEM PEI1000 850x410mm, nur auf Anfrage</w:t>
            </w:r>
          </w:p>
        </w:tc>
        <w:tc>
          <w:tcPr>
            <w:tcW w:w="5919" w:type="dxa"/>
            <w:gridSpan w:val="2"/>
          </w:tcPr>
          <w:p w:rsidR="00287E5E" w:rsidRDefault="00287E5E" w:rsidP="00287E5E">
            <w:hyperlink r:id="rId26" w:history="1">
              <w:r w:rsidRPr="00A8640D">
                <w:rPr>
                  <w:rStyle w:val="Hyperlink"/>
                </w:rPr>
                <w:t>https://www.muellerbestellung.de/TC00421-3D-ES-Ultem-1000-Polyetherimid-3D-Druck-Folie-Schwarz-einseitig-selbstklebend</w:t>
              </w:r>
            </w:hyperlink>
          </w:p>
        </w:tc>
      </w:tr>
    </w:tbl>
    <w:p w:rsidR="00ED2B99" w:rsidRDefault="00ED2B99" w:rsidP="00244AAE"/>
    <w:p w:rsidR="00ED2B99" w:rsidRDefault="00ED2B99">
      <w:r>
        <w:br w:type="page"/>
      </w:r>
    </w:p>
    <w:p w:rsidR="00244AAE" w:rsidRDefault="00ED2B99" w:rsidP="00ED2B99">
      <w:pPr>
        <w:pStyle w:val="berschrift1"/>
      </w:pPr>
      <w:r>
        <w:lastRenderedPageBreak/>
        <w:t>Riemenspanner</w:t>
      </w:r>
    </w:p>
    <w:p w:rsidR="00DD698F" w:rsidRPr="00DD698F" w:rsidRDefault="00DD698F" w:rsidP="00DD698F"/>
    <w:p w:rsidR="00EF50A2" w:rsidRPr="00EF50A2" w:rsidRDefault="00EF50A2" w:rsidP="00EF50A2">
      <w:pPr>
        <w:rPr>
          <w:b/>
          <w:u w:val="single"/>
        </w:rPr>
      </w:pPr>
      <w:r w:rsidRPr="00EF50A2">
        <w:rPr>
          <w:b/>
          <w:u w:val="single"/>
        </w:rPr>
        <w:t>x-Achse:</w:t>
      </w:r>
    </w:p>
    <w:p w:rsidR="00EF50A2" w:rsidRPr="00EF50A2" w:rsidRDefault="00EF50A2" w:rsidP="00EF50A2">
      <w:r>
        <w:t>Wenn man „vor“ dem Drucker steht (auf der Seite mit Display und Kaltgeräteanschluss) auf der Rückseite des Tool-Heads, M5 Linsenkopfschraube. Kann mit einem 2,5mm Inbusschlüssel nachgezogen werden.</w:t>
      </w:r>
    </w:p>
    <w:p w:rsidR="00ED2B99" w:rsidRDefault="00EF50A2" w:rsidP="00ED2B99">
      <w:r w:rsidRPr="00EF50A2">
        <w:rPr>
          <w:noProof/>
          <w:lang w:eastAsia="de-DE"/>
        </w:rPr>
        <w:drawing>
          <wp:inline distT="0" distB="0" distL="0" distR="0">
            <wp:extent cx="5759999" cy="3942271"/>
            <wp:effectExtent l="0" t="0" r="0" b="1270"/>
            <wp:docPr id="2" name="Grafik 2" descr="C:\Users\MacNite\Dropbox\ToDo\PortalSlinger\x_tensio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Nite\Dropbox\ToDo\PortalSlinger\x_tensio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3"/>
                    <a:stretch/>
                  </pic:blipFill>
                  <pic:spPr bwMode="auto">
                    <a:xfrm>
                      <a:off x="0" y="0"/>
                      <a:ext cx="5760720" cy="39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0A2" w:rsidRDefault="00EF50A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F50A2" w:rsidRPr="00EF50A2" w:rsidRDefault="00EF50A2" w:rsidP="00EF50A2">
      <w:pPr>
        <w:rPr>
          <w:b/>
          <w:u w:val="single"/>
        </w:rPr>
      </w:pPr>
      <w:r>
        <w:rPr>
          <w:b/>
          <w:u w:val="single"/>
        </w:rPr>
        <w:lastRenderedPageBreak/>
        <w:t>y</w:t>
      </w:r>
      <w:r w:rsidRPr="00EF50A2">
        <w:rPr>
          <w:b/>
          <w:u w:val="single"/>
        </w:rPr>
        <w:t>-Achse:</w:t>
      </w:r>
    </w:p>
    <w:p w:rsidR="00EF50A2" w:rsidRDefault="00EF50A2" w:rsidP="00EF50A2">
      <w:r>
        <w:t>Unterhalb des Portals auf beiden Seiten. M5 Linsenkopfschraube. Kann mit einem 2,5mm Inbusschlüssel nachgezogen werden.</w:t>
      </w:r>
    </w:p>
    <w:p w:rsidR="00347C9E" w:rsidRDefault="00EF50A2" w:rsidP="00EF50A2">
      <w:r w:rsidRPr="00EF50A2">
        <w:rPr>
          <w:noProof/>
          <w:lang w:eastAsia="de-DE"/>
        </w:rPr>
        <w:drawing>
          <wp:inline distT="0" distB="0" distL="0" distR="0">
            <wp:extent cx="5760720" cy="3895475"/>
            <wp:effectExtent l="0" t="0" r="0" b="0"/>
            <wp:docPr id="3" name="Grafik 3" descr="C:\Users\MacNite\Dropbox\ToDo\PortalSlinger\y-tensio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Nite\Dropbox\ToDo\PortalSlinger\y-tension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9E" w:rsidRDefault="00347C9E">
      <w:r>
        <w:br w:type="page"/>
      </w:r>
    </w:p>
    <w:p w:rsidR="00EF50A2" w:rsidRDefault="00347C9E" w:rsidP="00347C9E">
      <w:pPr>
        <w:pStyle w:val="berschrift1"/>
      </w:pPr>
      <w:r>
        <w:lastRenderedPageBreak/>
        <w:t>Druckdateien und Source-Files</w:t>
      </w:r>
    </w:p>
    <w:p w:rsidR="00347C9E" w:rsidRDefault="00347C9E" w:rsidP="00347C9E">
      <w:r>
        <w:t xml:space="preserve">Falls mal etwas am Drucker defekt ist und neu gedruckt oder anders gefertigt werden muss, sind die zugehörigen Dateien auf der </w:t>
      </w:r>
      <w:proofErr w:type="spellStart"/>
      <w:r>
        <w:t>Github</w:t>
      </w:r>
      <w:proofErr w:type="spellEnd"/>
      <w:r>
        <w:t>-Seite zu finden:</w:t>
      </w:r>
    </w:p>
    <w:p w:rsidR="00347C9E" w:rsidRDefault="0056409E" w:rsidP="00347C9E">
      <w:hyperlink r:id="rId29" w:history="1">
        <w:r w:rsidRPr="00A8640D">
          <w:rPr>
            <w:rStyle w:val="Hyperlink"/>
          </w:rPr>
          <w:t>https://github.com/MacNite/PortalSlinger</w:t>
        </w:r>
      </w:hyperlink>
    </w:p>
    <w:p w:rsidR="00EF50A2" w:rsidRPr="00ED2B99" w:rsidRDefault="00EF50A2" w:rsidP="00ED2B99">
      <w:bookmarkStart w:id="0" w:name="_GoBack"/>
      <w:bookmarkEnd w:id="0"/>
    </w:p>
    <w:sectPr w:rsidR="00EF50A2" w:rsidRPr="00ED2B99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3C" w:rsidRDefault="003F1D3C" w:rsidP="005A2E32">
      <w:pPr>
        <w:spacing w:after="0" w:line="240" w:lineRule="auto"/>
      </w:pPr>
      <w:r>
        <w:separator/>
      </w:r>
    </w:p>
  </w:endnote>
  <w:endnote w:type="continuationSeparator" w:id="0">
    <w:p w:rsidR="003F1D3C" w:rsidRDefault="003F1D3C" w:rsidP="005A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079125"/>
      <w:docPartObj>
        <w:docPartGallery w:val="Page Numbers (Bottom of Page)"/>
        <w:docPartUnique/>
      </w:docPartObj>
    </w:sdtPr>
    <w:sdtEndPr/>
    <w:sdtContent>
      <w:p w:rsidR="005A2E32" w:rsidRDefault="005A2E32" w:rsidP="005A2E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9E">
          <w:rPr>
            <w:noProof/>
          </w:rPr>
          <w:t>5</w:t>
        </w:r>
        <w:r>
          <w:fldChar w:fldCharType="end"/>
        </w:r>
      </w:p>
    </w:sdtContent>
  </w:sdt>
  <w:tbl>
    <w:tblPr>
      <w:tblStyle w:val="Tabellenraster"/>
      <w:tblW w:w="0" w:type="auto"/>
      <w:tblBorders>
        <w:top w:val="single" w:sz="8" w:space="0" w:color="FF990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5A2E32" w:rsidTr="005A2E32">
      <w:tc>
        <w:tcPr>
          <w:tcW w:w="9212" w:type="dxa"/>
        </w:tcPr>
        <w:p w:rsidR="005A2E32" w:rsidRDefault="005A2E32">
          <w:pPr>
            <w:pStyle w:val="Fuzeile"/>
          </w:pPr>
          <w:r>
            <w:t>M. Nitschke</w:t>
          </w:r>
        </w:p>
      </w:tc>
    </w:tr>
  </w:tbl>
  <w:p w:rsidR="005A2E32" w:rsidRDefault="00DC0E4F">
    <w:pPr>
      <w:pStyle w:val="Fuzeile"/>
    </w:pPr>
    <w:r>
      <w:t>Stand: 21</w:t>
    </w:r>
    <w:r w:rsidR="005A2E32">
      <w:t>.0</w:t>
    </w:r>
    <w:r>
      <w:t>9</w:t>
    </w:r>
    <w:r w:rsidR="005A2E32"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3C" w:rsidRDefault="003F1D3C" w:rsidP="005A2E32">
      <w:pPr>
        <w:spacing w:after="0" w:line="240" w:lineRule="auto"/>
      </w:pPr>
      <w:r>
        <w:separator/>
      </w:r>
    </w:p>
  </w:footnote>
  <w:footnote w:type="continuationSeparator" w:id="0">
    <w:p w:rsidR="003F1D3C" w:rsidRDefault="003F1D3C" w:rsidP="005A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8" w:space="0" w:color="FF99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5A2E32" w:rsidTr="005A2E32">
      <w:tc>
        <w:tcPr>
          <w:tcW w:w="9212" w:type="dxa"/>
        </w:tcPr>
        <w:p w:rsidR="005A2E32" w:rsidRDefault="005A2E32" w:rsidP="005A2E32">
          <w:pPr>
            <w:pStyle w:val="Kopfzeile"/>
            <w:spacing w:after="240"/>
          </w:pPr>
          <w:r>
            <w:t xml:space="preserve">Portal </w:t>
          </w:r>
          <w:proofErr w:type="spellStart"/>
          <w:r>
            <w:t>Slinger</w:t>
          </w:r>
          <w:proofErr w:type="spellEnd"/>
          <w:r>
            <w:t xml:space="preserve"> 843 3D Drucker – Dokumentation</w:t>
          </w:r>
        </w:p>
      </w:tc>
    </w:tr>
  </w:tbl>
  <w:p w:rsidR="005A2E32" w:rsidRPr="005A2E32" w:rsidRDefault="005A2E32" w:rsidP="005A2E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0F6C"/>
    <w:multiLevelType w:val="hybridMultilevel"/>
    <w:tmpl w:val="BC7A031E"/>
    <w:lvl w:ilvl="0" w:tplc="4900191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07A8"/>
    <w:multiLevelType w:val="multilevel"/>
    <w:tmpl w:val="C73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32"/>
    <w:rsid w:val="000555BE"/>
    <w:rsid w:val="00100C55"/>
    <w:rsid w:val="00207928"/>
    <w:rsid w:val="00224381"/>
    <w:rsid w:val="00230487"/>
    <w:rsid w:val="00244AAE"/>
    <w:rsid w:val="0024589F"/>
    <w:rsid w:val="002604E4"/>
    <w:rsid w:val="00287E5E"/>
    <w:rsid w:val="00300A5E"/>
    <w:rsid w:val="00347C9E"/>
    <w:rsid w:val="0035330F"/>
    <w:rsid w:val="003F1D3C"/>
    <w:rsid w:val="0050009F"/>
    <w:rsid w:val="00522EA0"/>
    <w:rsid w:val="00540A36"/>
    <w:rsid w:val="0056409E"/>
    <w:rsid w:val="005669A5"/>
    <w:rsid w:val="005A2E32"/>
    <w:rsid w:val="007B11F4"/>
    <w:rsid w:val="007D3A11"/>
    <w:rsid w:val="008D1530"/>
    <w:rsid w:val="008E0A15"/>
    <w:rsid w:val="00955B26"/>
    <w:rsid w:val="00A724F6"/>
    <w:rsid w:val="00B61917"/>
    <w:rsid w:val="00C65400"/>
    <w:rsid w:val="00C6605D"/>
    <w:rsid w:val="00D21F3F"/>
    <w:rsid w:val="00DC0E4F"/>
    <w:rsid w:val="00DD698F"/>
    <w:rsid w:val="00E173B2"/>
    <w:rsid w:val="00E3021E"/>
    <w:rsid w:val="00E315D0"/>
    <w:rsid w:val="00EB0FA4"/>
    <w:rsid w:val="00ED2B99"/>
    <w:rsid w:val="00EF50A2"/>
    <w:rsid w:val="00F43872"/>
    <w:rsid w:val="00FD5112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90E55-257F-4F48-85C7-F62C6CF0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5B2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99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E32"/>
  </w:style>
  <w:style w:type="paragraph" w:styleId="Fuzeile">
    <w:name w:val="footer"/>
    <w:basedOn w:val="Standard"/>
    <w:link w:val="FuzeileZchn"/>
    <w:uiPriority w:val="99"/>
    <w:unhideWhenUsed/>
    <w:rsid w:val="005A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E32"/>
  </w:style>
  <w:style w:type="table" w:styleId="Tabellenraster">
    <w:name w:val="Table Grid"/>
    <w:basedOn w:val="NormaleTabelle"/>
    <w:uiPriority w:val="59"/>
    <w:rsid w:val="005A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3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40A3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99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0A36"/>
    <w:rPr>
      <w:rFonts w:asciiTheme="majorHAnsi" w:eastAsiaTheme="majorEastAsia" w:hAnsiTheme="majorHAnsi" w:cstheme="majorBidi"/>
      <w:b/>
      <w:color w:val="FF990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B26"/>
    <w:rPr>
      <w:rFonts w:asciiTheme="majorHAnsi" w:eastAsiaTheme="majorEastAsia" w:hAnsiTheme="majorHAnsi" w:cstheme="majorBidi"/>
      <w:b/>
      <w:bCs/>
      <w:color w:val="FF990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604E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6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3d.de/produkt/solid-state-relais-10a/" TargetMode="External"/><Relationship Id="rId18" Type="http://schemas.openxmlformats.org/officeDocument/2006/relationships/hyperlink" Target="https://s.click.aliexpress.com/e/_9HzY4A" TargetMode="External"/><Relationship Id="rId26" Type="http://schemas.openxmlformats.org/officeDocument/2006/relationships/hyperlink" Target="https://www.muellerbestellung.de/TC00421-3D-ES-Ultem-1000-Polyetherimid-3D-Druck-Folie-Schwarz-einseitig-selbstkleb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click.aliexpress.com/e/_9uxG9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djake.de/antclabs/bltouch-nivellierungssensor" TargetMode="External"/><Relationship Id="rId17" Type="http://schemas.openxmlformats.org/officeDocument/2006/relationships/hyperlink" Target="https://s.click.aliexpress.com/e/_AfUzRY" TargetMode="External"/><Relationship Id="rId25" Type="http://schemas.openxmlformats.org/officeDocument/2006/relationships/hyperlink" Target="https://s.click.aliexpress.com/e/_AU5lh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click.aliexpress.com/e/_Aq2wyQ" TargetMode="External"/><Relationship Id="rId20" Type="http://schemas.openxmlformats.org/officeDocument/2006/relationships/hyperlink" Target="https://de.aliexpress.com/item/32961758272.html?spm=a2g0s.8937460.0.0.68d82e0e5REzLT" TargetMode="External"/><Relationship Id="rId29" Type="http://schemas.openxmlformats.org/officeDocument/2006/relationships/hyperlink" Target="https://github.com/MacNite/PortalSlin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click.aliexpress.com/e/_A2BXyi" TargetMode="External"/><Relationship Id="rId24" Type="http://schemas.openxmlformats.org/officeDocument/2006/relationships/hyperlink" Target="https://s.click.aliexpress.com/e/_9j0cQ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r3d.de/produkt/xtruder/" TargetMode="External"/><Relationship Id="rId23" Type="http://schemas.openxmlformats.org/officeDocument/2006/relationships/hyperlink" Target="https://www.cr3d.de/produkt/duet-2-wifi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e3d-online.com/products/volcano-hotend" TargetMode="External"/><Relationship Id="rId19" Type="http://schemas.openxmlformats.org/officeDocument/2006/relationships/hyperlink" Target="https://de.aliexpress.com/item/32829826159.html?spm=a2g0s.8937460.0.0.145d2e0eUGBRX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.click.aliexpress.com/e/_AeW5l4" TargetMode="External"/><Relationship Id="rId14" Type="http://schemas.openxmlformats.org/officeDocument/2006/relationships/hyperlink" Target="https://s.click.aliexpress.com/e/_AneSdo" TargetMode="External"/><Relationship Id="rId22" Type="http://schemas.openxmlformats.org/officeDocument/2006/relationships/hyperlink" Target="https://s.click.aliexpress.com/e/_A2KRGw" TargetMode="External"/><Relationship Id="rId27" Type="http://schemas.openxmlformats.org/officeDocument/2006/relationships/image" Target="media/image2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3CDD-7A18-4C09-B39E-23C339F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4156</Characters>
  <Application>Microsoft Office Word</Application>
  <DocSecurity>0</DocSecurity>
  <Lines>34</Lines>
  <Paragraphs>9</Paragraphs>
  <ScaleCrop>false</ScaleCrop>
  <Company>BHM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Nitschke</dc:creator>
  <cp:lastModifiedBy>Max Nitschke</cp:lastModifiedBy>
  <cp:revision>36</cp:revision>
  <dcterms:created xsi:type="dcterms:W3CDTF">2021-08-13T12:35:00Z</dcterms:created>
  <dcterms:modified xsi:type="dcterms:W3CDTF">2021-09-21T17:00:00Z</dcterms:modified>
</cp:coreProperties>
</file>